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4D76" w:rsidRDefault="00EF4D76" w:rsidP="00EF4D76"/>
    <w:p w:rsidR="00EF4D76" w:rsidRDefault="00EF4D76" w:rsidP="00EF4D76">
      <w:r>
        <w:t xml:space="preserve">                                                                                                                                Załącznik nr </w:t>
      </w:r>
      <w:r w:rsidR="00FA4B97">
        <w:t>4</w:t>
      </w:r>
    </w:p>
    <w:p w:rsidR="00EF4D76" w:rsidRDefault="00EF4D76" w:rsidP="00EF4D76"/>
    <w:p w:rsidR="00EF4D76" w:rsidRDefault="00EF4D76" w:rsidP="00EF4D76">
      <w:pPr>
        <w:jc w:val="center"/>
        <w:rPr>
          <w:b/>
        </w:rPr>
      </w:pPr>
      <w:r w:rsidRPr="00A357EC">
        <w:rPr>
          <w:b/>
        </w:rPr>
        <w:t>Wykaz budynków gminnych</w:t>
      </w:r>
      <w:r>
        <w:rPr>
          <w:b/>
        </w:rPr>
        <w:t xml:space="preserve"> objętych </w:t>
      </w:r>
    </w:p>
    <w:p w:rsidR="00EF4D76" w:rsidRPr="00A357EC" w:rsidRDefault="00AC6AB6" w:rsidP="00EF4D76">
      <w:pPr>
        <w:jc w:val="center"/>
        <w:rPr>
          <w:b/>
        </w:rPr>
      </w:pPr>
      <w:r>
        <w:rPr>
          <w:b/>
        </w:rPr>
        <w:t>p</w:t>
      </w:r>
      <w:r w:rsidR="00EF4D76">
        <w:rPr>
          <w:b/>
        </w:rPr>
        <w:t>ięcioletnim</w:t>
      </w:r>
      <w:r>
        <w:rPr>
          <w:b/>
        </w:rPr>
        <w:t xml:space="preserve"> i rocznym</w:t>
      </w:r>
      <w:r w:rsidR="00EF4D76">
        <w:rPr>
          <w:b/>
        </w:rPr>
        <w:t xml:space="preserve"> przeglądem</w:t>
      </w:r>
    </w:p>
    <w:p w:rsidR="00EF4D76" w:rsidRDefault="00EF4D76" w:rsidP="00EF4D76"/>
    <w:p w:rsidR="00EF4D76" w:rsidRDefault="00EF4D76" w:rsidP="00EF4D76"/>
    <w:tbl>
      <w:tblPr>
        <w:tblStyle w:val="Tabela-Siatka"/>
        <w:tblW w:w="9321" w:type="dxa"/>
        <w:tblLayout w:type="fixed"/>
        <w:tblLook w:val="01E0" w:firstRow="1" w:lastRow="1" w:firstColumn="1" w:lastColumn="1" w:noHBand="0" w:noVBand="0"/>
      </w:tblPr>
      <w:tblGrid>
        <w:gridCol w:w="757"/>
        <w:gridCol w:w="2442"/>
        <w:gridCol w:w="1769"/>
        <w:gridCol w:w="1440"/>
        <w:gridCol w:w="1440"/>
        <w:gridCol w:w="1473"/>
      </w:tblGrid>
      <w:tr w:rsidR="00EF4D76" w:rsidTr="000C3489">
        <w:trPr>
          <w:trHeight w:val="357"/>
        </w:trPr>
        <w:tc>
          <w:tcPr>
            <w:tcW w:w="757" w:type="dxa"/>
            <w:vMerge w:val="restart"/>
          </w:tcPr>
          <w:p w:rsidR="00EF4D76" w:rsidRDefault="00EF4D76" w:rsidP="000C3489">
            <w:bookmarkStart w:id="0" w:name="_Hlk25299019"/>
          </w:p>
          <w:p w:rsidR="00EF4D76" w:rsidRDefault="00EF4D76" w:rsidP="000C3489">
            <w:r>
              <w:t>Lp.</w:t>
            </w:r>
          </w:p>
          <w:p w:rsidR="00EF4D76" w:rsidRDefault="00EF4D76" w:rsidP="000C3489"/>
        </w:tc>
        <w:tc>
          <w:tcPr>
            <w:tcW w:w="2442" w:type="dxa"/>
            <w:vMerge w:val="restart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Lokalizacja  budynku</w:t>
            </w:r>
          </w:p>
          <w:p w:rsidR="00EF4D76" w:rsidRDefault="00EF4D76" w:rsidP="000C3489"/>
        </w:tc>
        <w:tc>
          <w:tcPr>
            <w:tcW w:w="1769" w:type="dxa"/>
            <w:vMerge w:val="restart"/>
          </w:tcPr>
          <w:p w:rsidR="00EF4D76" w:rsidRDefault="00EF4D76" w:rsidP="000C3489"/>
          <w:p w:rsidR="00EF4D76" w:rsidRDefault="00EF4D76" w:rsidP="000C3489">
            <w:r>
              <w:t>Nazwa obiektu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F4D76" w:rsidRDefault="00EF4D76" w:rsidP="000C3489"/>
          <w:p w:rsidR="00EF4D76" w:rsidRPr="00767B6B" w:rsidRDefault="00EF4D76" w:rsidP="000C3489">
            <w:pPr>
              <w:jc w:val="center"/>
              <w:rPr>
                <w:sz w:val="20"/>
                <w:szCs w:val="20"/>
              </w:rPr>
            </w:pPr>
            <w:r w:rsidRPr="00767B6B">
              <w:rPr>
                <w:sz w:val="20"/>
                <w:szCs w:val="20"/>
              </w:rPr>
              <w:t>Nr działki</w:t>
            </w:r>
          </w:p>
        </w:tc>
        <w:tc>
          <w:tcPr>
            <w:tcW w:w="1440" w:type="dxa"/>
            <w:vMerge w:val="restart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 xml:space="preserve">Pow. </w:t>
            </w:r>
          </w:p>
          <w:p w:rsidR="00EF4D76" w:rsidRDefault="00EF4D76" w:rsidP="000C3489">
            <w:pPr>
              <w:jc w:val="center"/>
            </w:pPr>
            <w:r>
              <w:t>zabudowy</w:t>
            </w:r>
          </w:p>
          <w:p w:rsidR="00EF4D76" w:rsidRDefault="00EF4D76" w:rsidP="000C3489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F4D76" w:rsidRPr="0072075E" w:rsidRDefault="00EF4D76" w:rsidP="000C3489">
            <w:pPr>
              <w:jc w:val="center"/>
            </w:pPr>
          </w:p>
        </w:tc>
        <w:tc>
          <w:tcPr>
            <w:tcW w:w="1473" w:type="dxa"/>
            <w:vMerge w:val="restart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 xml:space="preserve">Liczba </w:t>
            </w:r>
          </w:p>
          <w:p w:rsidR="00EF4D76" w:rsidRDefault="00EF4D76" w:rsidP="000C3489">
            <w:pPr>
              <w:jc w:val="center"/>
            </w:pPr>
            <w:r>
              <w:t>kondygnacji</w:t>
            </w:r>
          </w:p>
        </w:tc>
      </w:tr>
      <w:tr w:rsidR="00EF4D76" w:rsidTr="000C3489">
        <w:trPr>
          <w:trHeight w:val="357"/>
        </w:trPr>
        <w:tc>
          <w:tcPr>
            <w:tcW w:w="757" w:type="dxa"/>
            <w:vMerge/>
          </w:tcPr>
          <w:p w:rsidR="00EF4D76" w:rsidRDefault="00EF4D76" w:rsidP="000C3489"/>
        </w:tc>
        <w:tc>
          <w:tcPr>
            <w:tcW w:w="2442" w:type="dxa"/>
            <w:vMerge/>
            <w:shd w:val="clear" w:color="auto" w:fill="auto"/>
          </w:tcPr>
          <w:p w:rsidR="00EF4D76" w:rsidRDefault="00EF4D76" w:rsidP="000C3489"/>
        </w:tc>
        <w:tc>
          <w:tcPr>
            <w:tcW w:w="1769" w:type="dxa"/>
            <w:vMerge/>
          </w:tcPr>
          <w:p w:rsidR="00EF4D76" w:rsidRDefault="00EF4D76" w:rsidP="000C3489"/>
        </w:tc>
        <w:tc>
          <w:tcPr>
            <w:tcW w:w="1440" w:type="dxa"/>
            <w:vMerge/>
            <w:shd w:val="clear" w:color="auto" w:fill="auto"/>
          </w:tcPr>
          <w:p w:rsidR="00EF4D76" w:rsidRDefault="00EF4D76" w:rsidP="000C3489"/>
        </w:tc>
        <w:tc>
          <w:tcPr>
            <w:tcW w:w="1440" w:type="dxa"/>
            <w:vMerge/>
          </w:tcPr>
          <w:p w:rsidR="00EF4D76" w:rsidRDefault="00EF4D76" w:rsidP="000C3489">
            <w:pPr>
              <w:jc w:val="center"/>
            </w:pPr>
          </w:p>
        </w:tc>
        <w:tc>
          <w:tcPr>
            <w:tcW w:w="1473" w:type="dxa"/>
            <w:vMerge/>
          </w:tcPr>
          <w:p w:rsidR="00EF4D76" w:rsidRDefault="00EF4D76" w:rsidP="000C3489">
            <w:pPr>
              <w:jc w:val="center"/>
            </w:pPr>
          </w:p>
        </w:tc>
      </w:tr>
      <w:tr w:rsidR="00EF4D76" w:rsidTr="000C3489">
        <w:trPr>
          <w:trHeight w:val="187"/>
        </w:trPr>
        <w:tc>
          <w:tcPr>
            <w:tcW w:w="757" w:type="dxa"/>
          </w:tcPr>
          <w:p w:rsidR="00EF4D76" w:rsidRDefault="00EF4D76" w:rsidP="000C3489"/>
          <w:p w:rsidR="00EF4D76" w:rsidRDefault="00EF4D76" w:rsidP="000C3489">
            <w:r>
              <w:t>1.</w:t>
            </w:r>
          </w:p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 xml:space="preserve">Broniewo </w:t>
            </w:r>
          </w:p>
          <w:p w:rsidR="00EF4D76" w:rsidRDefault="00EF4D76" w:rsidP="000C3489"/>
        </w:tc>
        <w:tc>
          <w:tcPr>
            <w:tcW w:w="1769" w:type="dxa"/>
          </w:tcPr>
          <w:p w:rsidR="00EF4D76" w:rsidRDefault="00EF4D76" w:rsidP="000C3489"/>
          <w:p w:rsidR="00EF4D76" w:rsidRDefault="00EF4D76" w:rsidP="00F00C9A">
            <w:r>
              <w:t>świetlica</w:t>
            </w:r>
          </w:p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201/1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277,00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</w:t>
            </w:r>
          </w:p>
        </w:tc>
      </w:tr>
      <w:tr w:rsidR="00EF4D76" w:rsidTr="000C3489">
        <w:trPr>
          <w:trHeight w:val="187"/>
        </w:trPr>
        <w:tc>
          <w:tcPr>
            <w:tcW w:w="757" w:type="dxa"/>
          </w:tcPr>
          <w:p w:rsidR="00EF4D76" w:rsidRDefault="00EF4D76" w:rsidP="000C3489"/>
          <w:p w:rsidR="00EF4D76" w:rsidRDefault="00EF4D76" w:rsidP="000C3489">
            <w:r>
              <w:t>2.</w:t>
            </w:r>
          </w:p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Będzitowo</w:t>
            </w:r>
          </w:p>
          <w:p w:rsidR="00EF4D76" w:rsidRDefault="00EF4D76" w:rsidP="000C3489"/>
        </w:tc>
        <w:tc>
          <w:tcPr>
            <w:tcW w:w="1769" w:type="dxa"/>
          </w:tcPr>
          <w:p w:rsidR="00EF4D76" w:rsidRDefault="00EF4D76" w:rsidP="000C3489"/>
          <w:p w:rsidR="00EF4D76" w:rsidRDefault="00EF4D76" w:rsidP="000C3489">
            <w:r>
              <w:t>świetlica+ kaplica</w:t>
            </w:r>
          </w:p>
          <w:p w:rsidR="00EF4D76" w:rsidRDefault="00EF4D76" w:rsidP="000C3489"/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107/1</w:t>
            </w:r>
          </w:p>
          <w:p w:rsidR="00EF4D76" w:rsidRPr="00B87266" w:rsidRDefault="00EF4D76" w:rsidP="000C3489">
            <w:pPr>
              <w:rPr>
                <w:sz w:val="10"/>
                <w:szCs w:val="10"/>
              </w:rPr>
            </w:pPr>
            <w:r>
              <w:t xml:space="preserve">* </w:t>
            </w:r>
            <w:r w:rsidRPr="00B87266">
              <w:rPr>
                <w:sz w:val="10"/>
                <w:szCs w:val="10"/>
              </w:rPr>
              <w:t>błąd na stronie geodezji jako własność gminy wpisano</w:t>
            </w:r>
          </w:p>
          <w:p w:rsidR="00EF4D76" w:rsidRPr="00792ACD" w:rsidRDefault="00EF4D76" w:rsidP="000C3489">
            <w:pPr>
              <w:rPr>
                <w:sz w:val="18"/>
                <w:szCs w:val="18"/>
              </w:rPr>
            </w:pPr>
            <w:r w:rsidRPr="00B87266">
              <w:rPr>
                <w:sz w:val="10"/>
                <w:szCs w:val="10"/>
              </w:rPr>
              <w:t>działke 107/2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210,00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</w:t>
            </w:r>
          </w:p>
        </w:tc>
      </w:tr>
      <w:tr w:rsidR="00EF4D76" w:rsidTr="000C3489">
        <w:trPr>
          <w:trHeight w:val="187"/>
        </w:trPr>
        <w:tc>
          <w:tcPr>
            <w:tcW w:w="757" w:type="dxa"/>
          </w:tcPr>
          <w:p w:rsidR="00EF4D76" w:rsidRDefault="00EF4D76" w:rsidP="000C3489"/>
          <w:p w:rsidR="00EF4D76" w:rsidRDefault="00EF4D76" w:rsidP="000C3489">
            <w:r>
              <w:t>3.</w:t>
            </w:r>
          </w:p>
          <w:p w:rsidR="00EF4D76" w:rsidRDefault="00EF4D76" w:rsidP="000C3489"/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Będzitowo</w:t>
            </w:r>
          </w:p>
          <w:p w:rsidR="00EF4D76" w:rsidRDefault="00EF4D76" w:rsidP="000C3489"/>
        </w:tc>
        <w:tc>
          <w:tcPr>
            <w:tcW w:w="1769" w:type="dxa"/>
          </w:tcPr>
          <w:p w:rsidR="00EF4D76" w:rsidRDefault="00EF4D76" w:rsidP="000C3489"/>
          <w:p w:rsidR="00EF4D76" w:rsidRDefault="00EF4D76" w:rsidP="000C3489">
            <w:r>
              <w:t>budynek gospodarczy</w:t>
            </w:r>
          </w:p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107/1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30,00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</w:t>
            </w:r>
          </w:p>
        </w:tc>
      </w:tr>
      <w:tr w:rsidR="00EF4D76" w:rsidTr="000C3489">
        <w:trPr>
          <w:trHeight w:val="187"/>
        </w:trPr>
        <w:tc>
          <w:tcPr>
            <w:tcW w:w="757" w:type="dxa"/>
          </w:tcPr>
          <w:p w:rsidR="00EF4D76" w:rsidRDefault="00EF4D76" w:rsidP="000C3489"/>
          <w:p w:rsidR="00EF4D76" w:rsidRDefault="00EF4D76" w:rsidP="000C3489">
            <w:r>
              <w:t>4.</w:t>
            </w:r>
          </w:p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 xml:space="preserve">Dąbrówka Kujawska </w:t>
            </w:r>
          </w:p>
          <w:p w:rsidR="00EF4D76" w:rsidRDefault="00EF4D76" w:rsidP="000C3489"/>
        </w:tc>
        <w:tc>
          <w:tcPr>
            <w:tcW w:w="1769" w:type="dxa"/>
          </w:tcPr>
          <w:p w:rsidR="00EF4D76" w:rsidRDefault="00EF4D76" w:rsidP="000C3489"/>
          <w:p w:rsidR="00EF4D76" w:rsidRDefault="00EF4D76" w:rsidP="000C3489">
            <w:r>
              <w:t>świetlica</w:t>
            </w:r>
          </w:p>
          <w:p w:rsidR="00EF4D76" w:rsidRDefault="00EF4D76" w:rsidP="000C3489"/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101/20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58,00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</w:t>
            </w:r>
          </w:p>
        </w:tc>
      </w:tr>
      <w:tr w:rsidR="00EF4D76" w:rsidTr="000C3489">
        <w:trPr>
          <w:trHeight w:val="187"/>
        </w:trPr>
        <w:tc>
          <w:tcPr>
            <w:tcW w:w="757" w:type="dxa"/>
          </w:tcPr>
          <w:p w:rsidR="00EF4D76" w:rsidRDefault="00EF4D76" w:rsidP="000C3489"/>
          <w:p w:rsidR="00EF4D76" w:rsidRDefault="00EF4D76" w:rsidP="000C3489">
            <w:r>
              <w:t>5.</w:t>
            </w:r>
          </w:p>
          <w:p w:rsidR="00EF4D76" w:rsidRDefault="00EF4D76" w:rsidP="000C3489"/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Dąbrówka Kujawska</w:t>
            </w:r>
          </w:p>
          <w:p w:rsidR="00EF4D76" w:rsidRDefault="00EF4D76" w:rsidP="000C3489"/>
        </w:tc>
        <w:tc>
          <w:tcPr>
            <w:tcW w:w="1769" w:type="dxa"/>
          </w:tcPr>
          <w:p w:rsidR="00EF4D76" w:rsidRDefault="00F00C9A" w:rsidP="000C3489">
            <w:r>
              <w:t xml:space="preserve">budynek gospodarczy zaadaptowany na </w:t>
            </w:r>
          </w:p>
          <w:p w:rsidR="00EF4D76" w:rsidRDefault="00EF4D76" w:rsidP="000C3489">
            <w:r>
              <w:t xml:space="preserve">budynek mieszkalny </w:t>
            </w:r>
          </w:p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101/20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43,00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</w:t>
            </w:r>
          </w:p>
        </w:tc>
      </w:tr>
      <w:tr w:rsidR="00EF4D76" w:rsidTr="000C3489">
        <w:trPr>
          <w:trHeight w:val="187"/>
        </w:trPr>
        <w:tc>
          <w:tcPr>
            <w:tcW w:w="757" w:type="dxa"/>
          </w:tcPr>
          <w:p w:rsidR="00EF4D76" w:rsidRDefault="00EF4D76" w:rsidP="000C3489"/>
          <w:p w:rsidR="00EF4D76" w:rsidRDefault="00EF4D76" w:rsidP="000C3489">
            <w:r>
              <w:t>6.</w:t>
            </w:r>
          </w:p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Jordanowo  33</w:t>
            </w:r>
          </w:p>
          <w:p w:rsidR="00EF4D76" w:rsidRDefault="00EF4D76" w:rsidP="000C3489"/>
        </w:tc>
        <w:tc>
          <w:tcPr>
            <w:tcW w:w="1769" w:type="dxa"/>
          </w:tcPr>
          <w:p w:rsidR="00EF4D76" w:rsidRDefault="00EF4D76" w:rsidP="000C3489"/>
          <w:p w:rsidR="00EF4D76" w:rsidRDefault="00EF4D76" w:rsidP="000C3489">
            <w:r>
              <w:t xml:space="preserve">budynek socjalny </w:t>
            </w:r>
          </w:p>
          <w:p w:rsidR="00EF4D76" w:rsidRDefault="00EF4D76" w:rsidP="000C3489">
            <w:r>
              <w:rPr>
                <w:sz w:val="20"/>
                <w:szCs w:val="20"/>
              </w:rPr>
              <w:t xml:space="preserve">(w budynku znajduje się  </w:t>
            </w:r>
            <w:r>
              <w:t xml:space="preserve">9 </w:t>
            </w:r>
            <w:r w:rsidRPr="003C1EB7">
              <w:rPr>
                <w:sz w:val="20"/>
                <w:szCs w:val="20"/>
              </w:rPr>
              <w:t>mieszkań</w:t>
            </w:r>
            <w:r>
              <w:t>) wraz z świetlicą</w:t>
            </w:r>
          </w:p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83/1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AC6AB6" w:rsidRDefault="00AC6AB6" w:rsidP="00AC6AB6">
            <w:pPr>
              <w:jc w:val="center"/>
            </w:pPr>
            <w:r>
              <w:t>Część mieszkalna: 381,19</w:t>
            </w:r>
          </w:p>
          <w:p w:rsidR="00AC6AB6" w:rsidRDefault="00AC6AB6" w:rsidP="00AC6AB6">
            <w:pPr>
              <w:jc w:val="center"/>
            </w:pPr>
            <w:r>
              <w:t>Świetlica: 63,64</w:t>
            </w:r>
          </w:p>
          <w:p w:rsidR="00EF4D76" w:rsidRDefault="00EF4D76" w:rsidP="000C3489">
            <w:pPr>
              <w:jc w:val="center"/>
            </w:pP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2</w:t>
            </w:r>
          </w:p>
        </w:tc>
      </w:tr>
      <w:tr w:rsidR="00EF4D76" w:rsidTr="000C3489">
        <w:trPr>
          <w:trHeight w:val="187"/>
        </w:trPr>
        <w:tc>
          <w:tcPr>
            <w:tcW w:w="757" w:type="dxa"/>
          </w:tcPr>
          <w:p w:rsidR="00EF4D76" w:rsidRDefault="00EF4D76" w:rsidP="000C3489"/>
          <w:p w:rsidR="00EF4D76" w:rsidRDefault="00EF4D76" w:rsidP="000C3489">
            <w:r>
              <w:t>7.</w:t>
            </w:r>
          </w:p>
          <w:p w:rsidR="00EF4D76" w:rsidRDefault="00EF4D76" w:rsidP="000C3489"/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Jordanowo</w:t>
            </w:r>
          </w:p>
          <w:p w:rsidR="00EF4D76" w:rsidRDefault="00EF4D76" w:rsidP="000C3489"/>
          <w:p w:rsidR="00EF4D76" w:rsidRDefault="00EF4D76" w:rsidP="000C3489"/>
        </w:tc>
        <w:tc>
          <w:tcPr>
            <w:tcW w:w="1769" w:type="dxa"/>
          </w:tcPr>
          <w:p w:rsidR="00EF4D76" w:rsidRDefault="00EF4D76" w:rsidP="000C3489"/>
          <w:p w:rsidR="00EF4D76" w:rsidRDefault="00EF4D76" w:rsidP="000C3489">
            <w:r>
              <w:t>budynek gospodarczy</w:t>
            </w:r>
          </w:p>
          <w:p w:rsidR="00EF4D76" w:rsidRDefault="00EF4D76" w:rsidP="000C3489"/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83/1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07,00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</w:t>
            </w:r>
          </w:p>
        </w:tc>
      </w:tr>
      <w:tr w:rsidR="00EF4D76" w:rsidTr="000C3489">
        <w:trPr>
          <w:trHeight w:val="187"/>
        </w:trPr>
        <w:tc>
          <w:tcPr>
            <w:tcW w:w="757" w:type="dxa"/>
          </w:tcPr>
          <w:p w:rsidR="00EF4D76" w:rsidRDefault="00EF4D76" w:rsidP="000C3489"/>
          <w:p w:rsidR="00EF4D76" w:rsidRDefault="00EF4D76" w:rsidP="000C3489">
            <w:r>
              <w:t>8.</w:t>
            </w:r>
          </w:p>
          <w:p w:rsidR="00EF4D76" w:rsidRDefault="00EF4D76" w:rsidP="000C3489"/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Leszcze 5</w:t>
            </w:r>
          </w:p>
        </w:tc>
        <w:tc>
          <w:tcPr>
            <w:tcW w:w="1769" w:type="dxa"/>
          </w:tcPr>
          <w:p w:rsidR="00EF4D76" w:rsidRDefault="00EF4D76" w:rsidP="000C3489"/>
          <w:p w:rsidR="00EF4D76" w:rsidRDefault="00EF4D76" w:rsidP="000C3489">
            <w:r>
              <w:t xml:space="preserve">Dwór </w:t>
            </w:r>
          </w:p>
          <w:p w:rsidR="00EF4D76" w:rsidRDefault="00EF4D76" w:rsidP="000C3489">
            <w:r>
              <w:rPr>
                <w:sz w:val="20"/>
                <w:szCs w:val="20"/>
              </w:rPr>
              <w:t>(w budynku znajduje się  12</w:t>
            </w:r>
            <w:r>
              <w:t xml:space="preserve"> </w:t>
            </w:r>
            <w:r w:rsidRPr="003C1EB7">
              <w:rPr>
                <w:sz w:val="20"/>
                <w:szCs w:val="20"/>
              </w:rPr>
              <w:t>mieszkań</w:t>
            </w:r>
            <w:r>
              <w:t>) +świetlica</w:t>
            </w:r>
          </w:p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15/19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both"/>
            </w:pPr>
          </w:p>
          <w:p w:rsidR="00EF4D76" w:rsidRDefault="00EF4D76" w:rsidP="000C3489">
            <w:pPr>
              <w:jc w:val="both"/>
            </w:pPr>
            <w:r>
              <w:t>dwór – 456,0</w:t>
            </w:r>
          </w:p>
          <w:p w:rsidR="00EF4D76" w:rsidRDefault="00EF4D76" w:rsidP="000C3489">
            <w:pPr>
              <w:jc w:val="both"/>
            </w:pPr>
            <w:r>
              <w:t>świetlica – 99,00</w:t>
            </w:r>
          </w:p>
          <w:p w:rsidR="00EF4D76" w:rsidRDefault="00EF4D76" w:rsidP="000C3489"/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dwór - 2</w:t>
            </w:r>
          </w:p>
          <w:p w:rsidR="00EF4D76" w:rsidRDefault="00EF4D76" w:rsidP="000C3489">
            <w:pPr>
              <w:jc w:val="center"/>
            </w:pPr>
            <w:r>
              <w:t>świetl - 1</w:t>
            </w:r>
          </w:p>
        </w:tc>
      </w:tr>
      <w:tr w:rsidR="00EF4D76" w:rsidTr="000C3489">
        <w:trPr>
          <w:trHeight w:val="187"/>
        </w:trPr>
        <w:tc>
          <w:tcPr>
            <w:tcW w:w="757" w:type="dxa"/>
          </w:tcPr>
          <w:p w:rsidR="00EF4D76" w:rsidRDefault="00EF4D76" w:rsidP="000C3489"/>
          <w:p w:rsidR="00EF4D76" w:rsidRDefault="00EF4D76" w:rsidP="000C3489">
            <w:r>
              <w:t>9</w:t>
            </w:r>
          </w:p>
          <w:p w:rsidR="00EF4D76" w:rsidRDefault="00EF4D76" w:rsidP="000C3489"/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Leszcze 4</w:t>
            </w:r>
          </w:p>
          <w:p w:rsidR="00EF4D76" w:rsidRDefault="00EF4D76" w:rsidP="000C3489"/>
        </w:tc>
        <w:tc>
          <w:tcPr>
            <w:tcW w:w="1769" w:type="dxa"/>
          </w:tcPr>
          <w:p w:rsidR="00EF4D76" w:rsidRDefault="00EF4D76" w:rsidP="000C3489">
            <w:r>
              <w:lastRenderedPageBreak/>
              <w:t>Budynek mieszkalny</w:t>
            </w:r>
          </w:p>
          <w:p w:rsidR="00EF4D76" w:rsidRPr="0057196F" w:rsidRDefault="00EF4D76" w:rsidP="000C3489">
            <w:pPr>
              <w:rPr>
                <w:sz w:val="20"/>
                <w:szCs w:val="20"/>
              </w:rPr>
            </w:pPr>
            <w:r>
              <w:lastRenderedPageBreak/>
              <w:t xml:space="preserve"> </w:t>
            </w:r>
            <w:r>
              <w:rPr>
                <w:sz w:val="20"/>
                <w:szCs w:val="20"/>
              </w:rPr>
              <w:t>(w budynku znajduje się  3</w:t>
            </w:r>
            <w:r>
              <w:t xml:space="preserve"> </w:t>
            </w:r>
            <w:r w:rsidRPr="003C1EB7">
              <w:rPr>
                <w:sz w:val="20"/>
                <w:szCs w:val="20"/>
              </w:rPr>
              <w:t>mieszka</w:t>
            </w:r>
            <w:r>
              <w:rPr>
                <w:sz w:val="20"/>
                <w:szCs w:val="20"/>
              </w:rPr>
              <w:t>nia</w:t>
            </w:r>
            <w:r>
              <w:t xml:space="preserve">) </w:t>
            </w:r>
            <w:r>
              <w:rPr>
                <w:sz w:val="20"/>
                <w:szCs w:val="20"/>
              </w:rPr>
              <w:t>(</w:t>
            </w:r>
            <w:r w:rsidRPr="0057196F">
              <w:rPr>
                <w:sz w:val="20"/>
                <w:szCs w:val="20"/>
              </w:rPr>
              <w:t>Agronomówka</w:t>
            </w:r>
            <w:r>
              <w:rPr>
                <w:sz w:val="20"/>
                <w:szCs w:val="20"/>
              </w:rPr>
              <w:t>)</w:t>
            </w:r>
          </w:p>
          <w:p w:rsidR="00EF4D76" w:rsidRDefault="00EF4D76" w:rsidP="000C3489"/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15/18</w:t>
            </w:r>
          </w:p>
          <w:p w:rsidR="00EF4D76" w:rsidRDefault="00EF4D76" w:rsidP="000C3489"/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37,00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lastRenderedPageBreak/>
              <w:t>1+ użytkowe poddasze</w:t>
            </w:r>
          </w:p>
        </w:tc>
      </w:tr>
      <w:tr w:rsidR="00EF4D76" w:rsidTr="000C3489">
        <w:trPr>
          <w:trHeight w:val="187"/>
        </w:trPr>
        <w:tc>
          <w:tcPr>
            <w:tcW w:w="757" w:type="dxa"/>
          </w:tcPr>
          <w:p w:rsidR="00EF4D76" w:rsidRDefault="00EF4D76" w:rsidP="000C3489"/>
          <w:p w:rsidR="00EF4D76" w:rsidRDefault="00EF4D76" w:rsidP="000C3489">
            <w:r>
              <w:t>10</w:t>
            </w:r>
          </w:p>
          <w:p w:rsidR="00EF4D76" w:rsidRDefault="00EF4D76" w:rsidP="000C3489"/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Leszcze 4</w:t>
            </w:r>
          </w:p>
          <w:p w:rsidR="00EF4D76" w:rsidRDefault="00EF4D76" w:rsidP="000C3489">
            <w:r>
              <w:t>.</w:t>
            </w:r>
          </w:p>
        </w:tc>
        <w:tc>
          <w:tcPr>
            <w:tcW w:w="1769" w:type="dxa"/>
          </w:tcPr>
          <w:p w:rsidR="00EF4D76" w:rsidRDefault="00EF4D76" w:rsidP="000C3489"/>
          <w:p w:rsidR="00EF4D76" w:rsidRDefault="00EF4D76" w:rsidP="000C3489">
            <w:r>
              <w:t>Budynek gospodarczy</w:t>
            </w:r>
          </w:p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15/18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5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</w:t>
            </w:r>
          </w:p>
        </w:tc>
      </w:tr>
      <w:tr w:rsidR="00EF4D76" w:rsidTr="000C3489">
        <w:trPr>
          <w:trHeight w:val="187"/>
        </w:trPr>
        <w:tc>
          <w:tcPr>
            <w:tcW w:w="757" w:type="dxa"/>
          </w:tcPr>
          <w:p w:rsidR="00EF4D76" w:rsidRDefault="00EF4D76" w:rsidP="000C3489"/>
          <w:p w:rsidR="00EF4D76" w:rsidRDefault="00EF4D76" w:rsidP="000C3489">
            <w:r>
              <w:t>11.</w:t>
            </w:r>
          </w:p>
          <w:p w:rsidR="00EF4D76" w:rsidRDefault="00EF4D76" w:rsidP="000C3489"/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Leszcze 3</w:t>
            </w:r>
          </w:p>
          <w:p w:rsidR="00EF4D76" w:rsidRPr="0040606A" w:rsidRDefault="00EF4D76" w:rsidP="000C3489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EF4D76" w:rsidRDefault="00EF4D76" w:rsidP="000C3489"/>
          <w:p w:rsidR="00EF4D76" w:rsidRDefault="00EF4D76" w:rsidP="000C3489">
            <w:r>
              <w:t xml:space="preserve">Budynek mieszkalny </w:t>
            </w:r>
          </w:p>
          <w:p w:rsidR="00EF4D76" w:rsidRDefault="00EF4D76" w:rsidP="000C3489">
            <w:r>
              <w:rPr>
                <w:sz w:val="20"/>
                <w:szCs w:val="20"/>
              </w:rPr>
              <w:t>(w budynku znajduje się  7</w:t>
            </w:r>
            <w:r>
              <w:t xml:space="preserve"> </w:t>
            </w:r>
            <w:r w:rsidRPr="003C1EB7">
              <w:rPr>
                <w:sz w:val="20"/>
                <w:szCs w:val="20"/>
              </w:rPr>
              <w:t>mieszkań</w:t>
            </w:r>
            <w:r>
              <w:t xml:space="preserve">) </w:t>
            </w:r>
          </w:p>
          <w:p w:rsidR="00EF4D76" w:rsidRDefault="00EF4D76" w:rsidP="000C3489">
            <w:r>
              <w:t>(</w:t>
            </w:r>
            <w:r>
              <w:rPr>
                <w:sz w:val="20"/>
                <w:szCs w:val="20"/>
              </w:rPr>
              <w:t>długi)</w:t>
            </w:r>
          </w:p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13/4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522,00</w:t>
            </w:r>
          </w:p>
          <w:p w:rsidR="00EF4D76" w:rsidRDefault="00EF4D76" w:rsidP="000C3489">
            <w:pPr>
              <w:jc w:val="center"/>
            </w:pP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</w:t>
            </w:r>
          </w:p>
        </w:tc>
      </w:tr>
      <w:tr w:rsidR="00EF4D76" w:rsidTr="000C3489">
        <w:trPr>
          <w:trHeight w:val="187"/>
        </w:trPr>
        <w:tc>
          <w:tcPr>
            <w:tcW w:w="757" w:type="dxa"/>
          </w:tcPr>
          <w:p w:rsidR="00EF4D76" w:rsidRDefault="00EF4D76" w:rsidP="000C3489"/>
          <w:p w:rsidR="00EF4D76" w:rsidRDefault="00EF4D76" w:rsidP="000C3489">
            <w:r>
              <w:t>12.</w:t>
            </w:r>
          </w:p>
          <w:p w:rsidR="00EF4D76" w:rsidRDefault="00EF4D76" w:rsidP="000C3489"/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Leszcze 3</w:t>
            </w:r>
          </w:p>
          <w:p w:rsidR="00EF4D76" w:rsidRDefault="00EF4D76" w:rsidP="000C3489"/>
        </w:tc>
        <w:tc>
          <w:tcPr>
            <w:tcW w:w="1769" w:type="dxa"/>
          </w:tcPr>
          <w:p w:rsidR="00EF4D76" w:rsidRDefault="00EF4D76" w:rsidP="000C3489"/>
          <w:p w:rsidR="00EF4D76" w:rsidRDefault="00EF4D76" w:rsidP="000C3489">
            <w:r>
              <w:t>Budynek gospodarczy</w:t>
            </w:r>
          </w:p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13/4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94,00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</w:t>
            </w:r>
          </w:p>
        </w:tc>
      </w:tr>
      <w:tr w:rsidR="00EF4D76" w:rsidTr="000C3489">
        <w:trPr>
          <w:trHeight w:val="1214"/>
        </w:trPr>
        <w:tc>
          <w:tcPr>
            <w:tcW w:w="757" w:type="dxa"/>
          </w:tcPr>
          <w:p w:rsidR="00EF4D76" w:rsidRDefault="00EF4D76" w:rsidP="000C3489"/>
          <w:p w:rsidR="00EF4D76" w:rsidRDefault="00EF4D76" w:rsidP="000C3489">
            <w:r>
              <w:t>1</w:t>
            </w:r>
            <w:r w:rsidR="00F00C9A">
              <w:t>3</w:t>
            </w:r>
            <w:r>
              <w:t>.</w:t>
            </w:r>
          </w:p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Mierzwin 33</w:t>
            </w:r>
          </w:p>
        </w:tc>
        <w:tc>
          <w:tcPr>
            <w:tcW w:w="1769" w:type="dxa"/>
          </w:tcPr>
          <w:p w:rsidR="00EF4D76" w:rsidRDefault="00EF4D76" w:rsidP="000C3489"/>
          <w:p w:rsidR="00EF4D76" w:rsidRDefault="00EF4D76" w:rsidP="000C3489">
            <w:r>
              <w:t xml:space="preserve">Dwór – </w:t>
            </w:r>
          </w:p>
          <w:p w:rsidR="00EF4D76" w:rsidRDefault="00EF4D76" w:rsidP="000C3489">
            <w:r>
              <w:rPr>
                <w:sz w:val="20"/>
                <w:szCs w:val="20"/>
              </w:rPr>
              <w:t>(w budynku znajdują się  4</w:t>
            </w:r>
            <w:r>
              <w:t xml:space="preserve"> </w:t>
            </w:r>
            <w:r w:rsidRPr="003C1EB7">
              <w:rPr>
                <w:sz w:val="20"/>
                <w:szCs w:val="20"/>
              </w:rPr>
              <w:t>mieszka</w:t>
            </w:r>
            <w:r>
              <w:rPr>
                <w:sz w:val="20"/>
                <w:szCs w:val="20"/>
              </w:rPr>
              <w:t>nia</w:t>
            </w:r>
            <w:r>
              <w:t>)  +świetlica</w:t>
            </w:r>
          </w:p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29/16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both"/>
            </w:pPr>
            <w:r>
              <w:t>Dwór – 136,00</w:t>
            </w:r>
          </w:p>
          <w:p w:rsidR="00EF4D76" w:rsidRDefault="00EF4D76" w:rsidP="000C3489">
            <w:pPr>
              <w:jc w:val="both"/>
            </w:pPr>
            <w:r>
              <w:t>Świetlica – 70,00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both"/>
            </w:pPr>
            <w:r>
              <w:t>dwór – 2</w:t>
            </w:r>
          </w:p>
          <w:p w:rsidR="00EF4D76" w:rsidRDefault="00EF4D76" w:rsidP="000C3489">
            <w:pPr>
              <w:jc w:val="both"/>
            </w:pPr>
            <w:r>
              <w:t>świetli. - 1</w:t>
            </w:r>
          </w:p>
        </w:tc>
      </w:tr>
      <w:tr w:rsidR="00EF4D76" w:rsidTr="000C3489">
        <w:trPr>
          <w:trHeight w:val="187"/>
        </w:trPr>
        <w:tc>
          <w:tcPr>
            <w:tcW w:w="757" w:type="dxa"/>
          </w:tcPr>
          <w:p w:rsidR="00EF4D76" w:rsidRDefault="00EF4D76" w:rsidP="000C3489"/>
          <w:p w:rsidR="00EF4D76" w:rsidRDefault="00EF4D76" w:rsidP="000C3489">
            <w:r>
              <w:t>1</w:t>
            </w:r>
            <w:r w:rsidR="00F00C9A">
              <w:t>4</w:t>
            </w:r>
            <w:r>
              <w:t>.</w:t>
            </w:r>
          </w:p>
          <w:p w:rsidR="00EF4D76" w:rsidRDefault="00EF4D76" w:rsidP="000C3489"/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Niszczewice 17/1</w:t>
            </w:r>
          </w:p>
          <w:p w:rsidR="00EF4D76" w:rsidRDefault="00EF4D76" w:rsidP="000C3489"/>
        </w:tc>
        <w:tc>
          <w:tcPr>
            <w:tcW w:w="1769" w:type="dxa"/>
          </w:tcPr>
          <w:p w:rsidR="00EF4D76" w:rsidRDefault="00EF4D76" w:rsidP="000C3489">
            <w:r>
              <w:t>Świetlic</w:t>
            </w:r>
            <w:r w:rsidR="00AC6AB6">
              <w:t>a</w:t>
            </w:r>
            <w:r>
              <w:t xml:space="preserve"> w budynku mieszkalnym- przegląd dot. świetlicy</w:t>
            </w:r>
          </w:p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20/4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both"/>
            </w:pPr>
          </w:p>
          <w:p w:rsidR="00EF4D76" w:rsidRDefault="00EF4D76" w:rsidP="000C3489">
            <w:pPr>
              <w:jc w:val="both"/>
            </w:pPr>
            <w:r>
              <w:t>99,00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both"/>
            </w:pPr>
            <w:r>
              <w:t xml:space="preserve">świetl.– 1 </w:t>
            </w:r>
          </w:p>
        </w:tc>
      </w:tr>
      <w:tr w:rsidR="00EF4D76" w:rsidTr="000C3489">
        <w:trPr>
          <w:trHeight w:val="187"/>
        </w:trPr>
        <w:tc>
          <w:tcPr>
            <w:tcW w:w="757" w:type="dxa"/>
          </w:tcPr>
          <w:p w:rsidR="00EF4D76" w:rsidRDefault="00EF4D76" w:rsidP="000C3489"/>
          <w:p w:rsidR="00EF4D76" w:rsidRDefault="00EF4D76" w:rsidP="000C3489">
            <w:r>
              <w:t>1</w:t>
            </w:r>
            <w:r w:rsidR="00F00C9A">
              <w:t>5</w:t>
            </w:r>
            <w:r>
              <w:t>.</w:t>
            </w:r>
          </w:p>
          <w:p w:rsidR="00EF4D76" w:rsidRDefault="00EF4D76" w:rsidP="000C3489"/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907681" w:rsidP="000C3489">
            <w:r>
              <w:t>Rucewo</w:t>
            </w:r>
          </w:p>
          <w:p w:rsidR="00EF4D76" w:rsidRDefault="00EF4D76" w:rsidP="000C3489"/>
        </w:tc>
        <w:tc>
          <w:tcPr>
            <w:tcW w:w="1769" w:type="dxa"/>
          </w:tcPr>
          <w:p w:rsidR="00EF4D76" w:rsidRDefault="00EF4D76" w:rsidP="000C3489"/>
          <w:p w:rsidR="00EF4D76" w:rsidRDefault="00907681" w:rsidP="000C3489">
            <w:r>
              <w:t>świetlica</w:t>
            </w:r>
            <w:r w:rsidR="00EF4D76"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7</w:t>
            </w:r>
            <w:r w:rsidR="00907681">
              <w:t>9/40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EF4D76" w:rsidRDefault="00907681" w:rsidP="000C3489">
            <w:pPr>
              <w:jc w:val="center"/>
            </w:pPr>
            <w:r>
              <w:rPr>
                <w:sz w:val="23"/>
                <w:szCs w:val="23"/>
              </w:rPr>
              <w:t xml:space="preserve">257,67 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907681" w:rsidP="000C3489">
            <w:pPr>
              <w:jc w:val="center"/>
            </w:pPr>
            <w:r>
              <w:t>1</w:t>
            </w:r>
          </w:p>
        </w:tc>
      </w:tr>
      <w:tr w:rsidR="00EF4D76" w:rsidTr="000C3489">
        <w:trPr>
          <w:trHeight w:val="187"/>
        </w:trPr>
        <w:tc>
          <w:tcPr>
            <w:tcW w:w="757" w:type="dxa"/>
          </w:tcPr>
          <w:p w:rsidR="00EF4D76" w:rsidRDefault="00EF4D76" w:rsidP="000C3489"/>
          <w:p w:rsidR="00EF4D76" w:rsidRDefault="00EF4D76" w:rsidP="000C3489">
            <w:r>
              <w:t>1</w:t>
            </w:r>
            <w:r w:rsidR="00F00C9A">
              <w:t>6</w:t>
            </w:r>
            <w:r>
              <w:t>.</w:t>
            </w:r>
          </w:p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Rucewko 50</w:t>
            </w:r>
          </w:p>
          <w:p w:rsidR="00EF4D76" w:rsidRPr="0040606A" w:rsidRDefault="00EF4D76" w:rsidP="000C3489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:rsidR="00EF4D76" w:rsidRDefault="00EF4D76" w:rsidP="000C3489"/>
          <w:p w:rsidR="00EF4D76" w:rsidRPr="00C61BF8" w:rsidRDefault="00EF4D76" w:rsidP="000C3489">
            <w:r w:rsidRPr="00C61BF8">
              <w:t>bud</w:t>
            </w:r>
            <w:r>
              <w:t>ynek</w:t>
            </w:r>
            <w:r w:rsidRPr="00C61BF8">
              <w:t xml:space="preserve"> mieszkalny</w:t>
            </w:r>
            <w:r>
              <w:t xml:space="preserve"> </w:t>
            </w:r>
          </w:p>
          <w:p w:rsidR="00EF4D76" w:rsidRPr="00C61BF8" w:rsidRDefault="00EF4D76" w:rsidP="000C3489">
            <w:r>
              <w:t>(</w:t>
            </w:r>
            <w:r>
              <w:rPr>
                <w:sz w:val="16"/>
                <w:szCs w:val="16"/>
              </w:rPr>
              <w:t>część budynku stanowi własność gminy – przegląd dot. budynku o  pow. zab.44m</w:t>
            </w:r>
            <w:r>
              <w:rPr>
                <w:sz w:val="16"/>
                <w:szCs w:val="16"/>
                <w:vertAlign w:val="superscript"/>
              </w:rPr>
              <w:t xml:space="preserve">2 </w:t>
            </w:r>
          </w:p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91/16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44,00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</w:t>
            </w:r>
          </w:p>
        </w:tc>
      </w:tr>
      <w:tr w:rsidR="00EF4D76" w:rsidTr="000C3489">
        <w:trPr>
          <w:trHeight w:val="721"/>
        </w:trPr>
        <w:tc>
          <w:tcPr>
            <w:tcW w:w="757" w:type="dxa"/>
          </w:tcPr>
          <w:p w:rsidR="00EF4D76" w:rsidRDefault="00EF4D76" w:rsidP="000C3489"/>
          <w:p w:rsidR="00EF4D76" w:rsidRDefault="00EF4D76" w:rsidP="000C3489">
            <w:r>
              <w:t>1</w:t>
            </w:r>
            <w:r w:rsidR="00F00C9A">
              <w:t>7</w:t>
            </w:r>
            <w:r>
              <w:t>.</w:t>
            </w:r>
          </w:p>
          <w:p w:rsidR="00EF4D76" w:rsidRDefault="00EF4D76" w:rsidP="000C3489"/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 xml:space="preserve">Rucewko </w:t>
            </w:r>
          </w:p>
          <w:p w:rsidR="00EF4D76" w:rsidRPr="0040606A" w:rsidRDefault="00EF4D76" w:rsidP="000C3489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EF4D76" w:rsidRDefault="00EF4D76" w:rsidP="000C3489"/>
          <w:p w:rsidR="00EF4D76" w:rsidRDefault="00EF4D76" w:rsidP="000C3489">
            <w:r>
              <w:t>świetlica</w:t>
            </w:r>
          </w:p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74/2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69,00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</w:t>
            </w:r>
          </w:p>
        </w:tc>
      </w:tr>
      <w:tr w:rsidR="00EF4D76" w:rsidTr="000C3489">
        <w:trPr>
          <w:trHeight w:val="701"/>
        </w:trPr>
        <w:tc>
          <w:tcPr>
            <w:tcW w:w="757" w:type="dxa"/>
          </w:tcPr>
          <w:p w:rsidR="00EF4D76" w:rsidRDefault="00EF4D76" w:rsidP="000C3489"/>
          <w:p w:rsidR="00EF4D76" w:rsidRDefault="00EF4D76" w:rsidP="000C3489">
            <w:r>
              <w:t>1</w:t>
            </w:r>
            <w:r w:rsidR="00F00C9A">
              <w:t>8</w:t>
            </w:r>
            <w:r>
              <w:t>.</w:t>
            </w:r>
          </w:p>
          <w:p w:rsidR="00EF4D76" w:rsidRDefault="00EF4D76" w:rsidP="000C3489"/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 xml:space="preserve">Rucewo 35 </w:t>
            </w:r>
          </w:p>
          <w:p w:rsidR="00EF4D76" w:rsidRPr="0040606A" w:rsidRDefault="00EF4D76" w:rsidP="000C3489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EF4D76" w:rsidRPr="009E4703" w:rsidRDefault="00EF4D76" w:rsidP="000C3489"/>
          <w:p w:rsidR="00EF4D76" w:rsidRPr="009E4703" w:rsidRDefault="00EF4D76" w:rsidP="000C3489">
            <w:r w:rsidRPr="009E4703">
              <w:t>Budynek mieszkalny</w:t>
            </w:r>
            <w:r>
              <w:rPr>
                <w:sz w:val="20"/>
                <w:szCs w:val="20"/>
              </w:rPr>
              <w:t>(w budynku znajduje się 6</w:t>
            </w:r>
            <w:r>
              <w:t xml:space="preserve"> </w:t>
            </w:r>
            <w:r w:rsidRPr="003C1EB7">
              <w:rPr>
                <w:sz w:val="20"/>
                <w:szCs w:val="20"/>
              </w:rPr>
              <w:t>mieszkań</w:t>
            </w:r>
            <w:r>
              <w:t xml:space="preserve">)  </w:t>
            </w:r>
          </w:p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 xml:space="preserve">79/36 </w:t>
            </w:r>
          </w:p>
          <w:p w:rsidR="00EF4D76" w:rsidRPr="0040606A" w:rsidRDefault="00EF4D76" w:rsidP="000C34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dezja- błąd w nr działki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351,00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</w:t>
            </w:r>
          </w:p>
        </w:tc>
      </w:tr>
      <w:tr w:rsidR="00EF4D76" w:rsidTr="000C3489">
        <w:trPr>
          <w:trHeight w:val="721"/>
        </w:trPr>
        <w:tc>
          <w:tcPr>
            <w:tcW w:w="757" w:type="dxa"/>
          </w:tcPr>
          <w:p w:rsidR="00EF4D76" w:rsidRDefault="00EF4D76" w:rsidP="000C3489"/>
          <w:p w:rsidR="00EF4D76" w:rsidRDefault="00F00C9A" w:rsidP="000C3489">
            <w:r>
              <w:t>19</w:t>
            </w:r>
            <w:r w:rsidR="00EF4D76">
              <w:t>.</w:t>
            </w:r>
          </w:p>
          <w:p w:rsidR="00EF4D76" w:rsidRDefault="00EF4D76" w:rsidP="000C3489"/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Rucewo 5</w:t>
            </w:r>
          </w:p>
          <w:p w:rsidR="00EF4D76" w:rsidRDefault="00EF4D76" w:rsidP="000C3489"/>
        </w:tc>
        <w:tc>
          <w:tcPr>
            <w:tcW w:w="1769" w:type="dxa"/>
          </w:tcPr>
          <w:p w:rsidR="00EF4D76" w:rsidRDefault="00EF4D76" w:rsidP="000C3489"/>
          <w:p w:rsidR="00EF4D76" w:rsidRDefault="00EF4D76" w:rsidP="000C3489">
            <w:r>
              <w:t>Budynek. Mieszkalny</w:t>
            </w:r>
          </w:p>
          <w:p w:rsidR="00EF4D76" w:rsidRDefault="00EF4D76" w:rsidP="000C3489">
            <w:r>
              <w:t xml:space="preserve">( </w:t>
            </w:r>
            <w:r w:rsidRPr="009E4703">
              <w:rPr>
                <w:sz w:val="18"/>
                <w:szCs w:val="18"/>
              </w:rPr>
              <w:t>przy byłym wysypisku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102/5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10,00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</w:t>
            </w:r>
          </w:p>
        </w:tc>
      </w:tr>
      <w:tr w:rsidR="00EF4D76" w:rsidTr="000C3489">
        <w:trPr>
          <w:trHeight w:val="701"/>
        </w:trPr>
        <w:tc>
          <w:tcPr>
            <w:tcW w:w="757" w:type="dxa"/>
          </w:tcPr>
          <w:p w:rsidR="00EF4D76" w:rsidRDefault="00EF4D76" w:rsidP="000C3489"/>
          <w:p w:rsidR="00EF4D76" w:rsidRDefault="00EF4D76" w:rsidP="000C3489">
            <w:r>
              <w:t>2</w:t>
            </w:r>
            <w:r w:rsidR="00F00C9A">
              <w:t>0</w:t>
            </w:r>
            <w:r>
              <w:t>.</w:t>
            </w:r>
          </w:p>
          <w:p w:rsidR="00EF4D76" w:rsidRDefault="00EF4D76" w:rsidP="000C3489"/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 xml:space="preserve">Rucewo  5 </w:t>
            </w:r>
          </w:p>
          <w:p w:rsidR="00EF4D76" w:rsidRPr="0040606A" w:rsidRDefault="00EF4D76" w:rsidP="000C3489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EF4D76" w:rsidRDefault="00EF4D76" w:rsidP="000C3489"/>
          <w:p w:rsidR="00EF4D76" w:rsidRPr="009E4703" w:rsidRDefault="00EF4D76" w:rsidP="000C3489">
            <w:r>
              <w:t>B</w:t>
            </w:r>
            <w:r w:rsidRPr="009E4703">
              <w:t>udynek gospodarczy</w:t>
            </w:r>
          </w:p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102/5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64,00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</w:t>
            </w:r>
          </w:p>
        </w:tc>
      </w:tr>
      <w:tr w:rsidR="00EF4D76" w:rsidTr="000C3489">
        <w:trPr>
          <w:trHeight w:val="721"/>
        </w:trPr>
        <w:tc>
          <w:tcPr>
            <w:tcW w:w="757" w:type="dxa"/>
          </w:tcPr>
          <w:p w:rsidR="00EF4D76" w:rsidRDefault="00EF4D76" w:rsidP="000C3489"/>
          <w:p w:rsidR="00EF4D76" w:rsidRDefault="00EF4D76" w:rsidP="000C3489">
            <w:r>
              <w:t>2</w:t>
            </w:r>
            <w:r w:rsidR="00F00C9A">
              <w:t>1</w:t>
            </w:r>
            <w:r>
              <w:t>.</w:t>
            </w:r>
          </w:p>
          <w:p w:rsidR="00EF4D76" w:rsidRDefault="00EF4D76" w:rsidP="000C3489"/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Tarkowo Górne</w:t>
            </w:r>
          </w:p>
          <w:p w:rsidR="00EF4D76" w:rsidRDefault="00EF4D76" w:rsidP="000C3489"/>
        </w:tc>
        <w:tc>
          <w:tcPr>
            <w:tcW w:w="1769" w:type="dxa"/>
          </w:tcPr>
          <w:p w:rsidR="00EF4D76" w:rsidRDefault="00EF4D76" w:rsidP="000C3489"/>
          <w:p w:rsidR="00EF4D76" w:rsidRDefault="00EF4D76" w:rsidP="000C3489">
            <w:r>
              <w:t>świetlica</w:t>
            </w:r>
          </w:p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98/9</w:t>
            </w:r>
          </w:p>
          <w:p w:rsidR="00EF4D76" w:rsidRDefault="00EF4D76" w:rsidP="000C3489"/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76,00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</w:t>
            </w:r>
          </w:p>
        </w:tc>
      </w:tr>
      <w:tr w:rsidR="00EF4D76" w:rsidTr="000C3489">
        <w:trPr>
          <w:trHeight w:val="1071"/>
        </w:trPr>
        <w:tc>
          <w:tcPr>
            <w:tcW w:w="757" w:type="dxa"/>
          </w:tcPr>
          <w:p w:rsidR="00EF4D76" w:rsidRDefault="00EF4D76" w:rsidP="000C3489"/>
          <w:p w:rsidR="00EF4D76" w:rsidRDefault="00EF4D76" w:rsidP="000C3489">
            <w:r>
              <w:t>2</w:t>
            </w:r>
            <w:r w:rsidR="00F00C9A">
              <w:t>2</w:t>
            </w:r>
            <w:r>
              <w:t>.</w:t>
            </w:r>
          </w:p>
          <w:p w:rsidR="00EF4D76" w:rsidRDefault="00EF4D76" w:rsidP="000C3489"/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Tarkowo Górne</w:t>
            </w:r>
          </w:p>
          <w:p w:rsidR="00EF4D76" w:rsidRPr="0040606A" w:rsidRDefault="00EF4D76" w:rsidP="000C3489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EF4D76" w:rsidRDefault="00EF4D76" w:rsidP="000C3489"/>
          <w:p w:rsidR="00EF4D76" w:rsidRDefault="00EF4D76" w:rsidP="000C3489">
            <w:r w:rsidRPr="009E4703">
              <w:t>Budynek mieszkalny</w:t>
            </w:r>
          </w:p>
          <w:p w:rsidR="00EF4D76" w:rsidRDefault="00EF4D76" w:rsidP="000C3489">
            <w:r>
              <w:t>(</w:t>
            </w:r>
            <w:r w:rsidRPr="009E4703">
              <w:t xml:space="preserve"> </w:t>
            </w:r>
            <w:r>
              <w:rPr>
                <w:sz w:val="18"/>
                <w:szCs w:val="18"/>
              </w:rPr>
              <w:t>przy granicy z Nową Wsią Wielką)</w:t>
            </w:r>
          </w:p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23/5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70,00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</w:t>
            </w:r>
          </w:p>
        </w:tc>
      </w:tr>
      <w:tr w:rsidR="00EF4D76" w:rsidTr="000C3489">
        <w:trPr>
          <w:trHeight w:val="749"/>
        </w:trPr>
        <w:tc>
          <w:tcPr>
            <w:tcW w:w="757" w:type="dxa"/>
          </w:tcPr>
          <w:p w:rsidR="00EF4D76" w:rsidRDefault="00EF4D76" w:rsidP="000C3489"/>
          <w:p w:rsidR="00EF4D76" w:rsidRDefault="00EF4D76" w:rsidP="000C3489">
            <w:r>
              <w:t>2</w:t>
            </w:r>
            <w:r w:rsidR="00F00C9A">
              <w:t>3</w:t>
            </w:r>
            <w:r>
              <w:t>.</w:t>
            </w:r>
          </w:p>
          <w:p w:rsidR="00EF4D76" w:rsidRDefault="00EF4D76" w:rsidP="000C3489"/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Tarkowo Górne</w:t>
            </w:r>
          </w:p>
          <w:p w:rsidR="00EF4D76" w:rsidRDefault="00EF4D76" w:rsidP="000C3489"/>
        </w:tc>
        <w:tc>
          <w:tcPr>
            <w:tcW w:w="1769" w:type="dxa"/>
          </w:tcPr>
          <w:p w:rsidR="00EF4D76" w:rsidRDefault="00EF4D76" w:rsidP="000C3489"/>
          <w:p w:rsidR="00EF4D76" w:rsidRDefault="00EF4D76" w:rsidP="000C3489">
            <w:r w:rsidRPr="0040606A">
              <w:rPr>
                <w:sz w:val="18"/>
                <w:szCs w:val="18"/>
              </w:rPr>
              <w:t>Budynk</w:t>
            </w:r>
            <w:r>
              <w:rPr>
                <w:sz w:val="18"/>
                <w:szCs w:val="18"/>
              </w:rPr>
              <w:t>i gospodarcze</w:t>
            </w:r>
          </w:p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23/5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52,00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</w:t>
            </w:r>
          </w:p>
        </w:tc>
      </w:tr>
      <w:tr w:rsidR="00EF4D76" w:rsidTr="000C3489">
        <w:trPr>
          <w:trHeight w:val="701"/>
        </w:trPr>
        <w:tc>
          <w:tcPr>
            <w:tcW w:w="757" w:type="dxa"/>
          </w:tcPr>
          <w:p w:rsidR="00EF4D76" w:rsidRDefault="00EF4D76" w:rsidP="000C3489"/>
          <w:p w:rsidR="00EF4D76" w:rsidRDefault="00EF4D76" w:rsidP="000C3489">
            <w:r>
              <w:t>2</w:t>
            </w:r>
            <w:r w:rsidR="00C255E1">
              <w:t>4</w:t>
            </w:r>
            <w:r>
              <w:t>.</w:t>
            </w:r>
          </w:p>
          <w:p w:rsidR="00EF4D76" w:rsidRDefault="00EF4D76" w:rsidP="000C3489"/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Tuczno</w:t>
            </w:r>
          </w:p>
          <w:p w:rsidR="00EF4D76" w:rsidRDefault="00EF4D76" w:rsidP="000C34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Średnia 1</w:t>
            </w:r>
          </w:p>
          <w:p w:rsidR="00EF4D76" w:rsidRPr="00121C6B" w:rsidRDefault="00EF4D76" w:rsidP="000C3489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</w:tcPr>
          <w:p w:rsidR="00EF4D76" w:rsidRDefault="00EF4D76" w:rsidP="000C3489"/>
          <w:p w:rsidR="00EF4D76" w:rsidRPr="009E4703" w:rsidRDefault="00F06491" w:rsidP="000C3489">
            <w:r>
              <w:t>Budynek świetlicy</w:t>
            </w:r>
          </w:p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58/1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42,00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</w:t>
            </w:r>
          </w:p>
        </w:tc>
      </w:tr>
      <w:tr w:rsidR="00EF4D76" w:rsidTr="000C3489">
        <w:trPr>
          <w:trHeight w:val="867"/>
        </w:trPr>
        <w:tc>
          <w:tcPr>
            <w:tcW w:w="757" w:type="dxa"/>
          </w:tcPr>
          <w:p w:rsidR="00EF4D76" w:rsidRDefault="00EF4D76" w:rsidP="000C3489"/>
          <w:p w:rsidR="00EF4D76" w:rsidRDefault="00EF4D76" w:rsidP="000C3489">
            <w:r>
              <w:t>2</w:t>
            </w:r>
            <w:r w:rsidR="00C255E1">
              <w:t>5</w:t>
            </w:r>
            <w:r>
              <w:t>.</w:t>
            </w:r>
          </w:p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Tuczno</w:t>
            </w:r>
          </w:p>
          <w:p w:rsidR="00EF4D76" w:rsidRPr="00121C6B" w:rsidRDefault="00EF4D76" w:rsidP="000C34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.Srednia 1</w:t>
            </w:r>
          </w:p>
        </w:tc>
        <w:tc>
          <w:tcPr>
            <w:tcW w:w="1769" w:type="dxa"/>
          </w:tcPr>
          <w:p w:rsidR="00EF4D76" w:rsidRDefault="00EF4D76" w:rsidP="000C3489"/>
          <w:p w:rsidR="00EF4D76" w:rsidRPr="009E4703" w:rsidRDefault="00EF4D76" w:rsidP="000C3489">
            <w:r w:rsidRPr="009E4703">
              <w:t xml:space="preserve">budynek mieszkalny </w:t>
            </w:r>
            <w:r>
              <w:t>„</w:t>
            </w:r>
            <w:r w:rsidRPr="009E4703">
              <w:t>B</w:t>
            </w:r>
            <w:r>
              <w:t>”</w:t>
            </w:r>
            <w:r>
              <w:rPr>
                <w:sz w:val="20"/>
                <w:szCs w:val="20"/>
              </w:rPr>
              <w:t>(w budynku znajdują się  3</w:t>
            </w:r>
            <w:r>
              <w:t xml:space="preserve"> </w:t>
            </w:r>
            <w:r w:rsidRPr="003C1EB7">
              <w:rPr>
                <w:sz w:val="20"/>
                <w:szCs w:val="20"/>
              </w:rPr>
              <w:t>mieszka</w:t>
            </w:r>
            <w:r>
              <w:rPr>
                <w:sz w:val="20"/>
                <w:szCs w:val="20"/>
              </w:rPr>
              <w:t>nia</w:t>
            </w:r>
            <w:r>
              <w:t>)</w:t>
            </w:r>
          </w:p>
          <w:p w:rsidR="00EF4D76" w:rsidRDefault="00EF4D76" w:rsidP="000C3489"/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58/2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91,00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2</w:t>
            </w:r>
          </w:p>
        </w:tc>
      </w:tr>
      <w:tr w:rsidR="00EF4D76" w:rsidTr="000C3489">
        <w:trPr>
          <w:trHeight w:val="721"/>
        </w:trPr>
        <w:tc>
          <w:tcPr>
            <w:tcW w:w="757" w:type="dxa"/>
          </w:tcPr>
          <w:p w:rsidR="00EF4D76" w:rsidRDefault="00EF4D76" w:rsidP="000C3489"/>
          <w:p w:rsidR="00EF4D76" w:rsidRDefault="00F00C9A" w:rsidP="000C3489">
            <w:r>
              <w:t>2</w:t>
            </w:r>
            <w:r w:rsidR="00C255E1">
              <w:t>6</w:t>
            </w:r>
            <w:r w:rsidR="00EF4D76">
              <w:t>.</w:t>
            </w:r>
          </w:p>
          <w:p w:rsidR="00EF4D76" w:rsidRDefault="00EF4D76" w:rsidP="000C3489"/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 xml:space="preserve">Złotniki Kujawskie </w:t>
            </w:r>
          </w:p>
          <w:p w:rsidR="00EF4D76" w:rsidRDefault="00EF4D76" w:rsidP="000C34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Kasztanowa 1 budynek </w:t>
            </w:r>
          </w:p>
          <w:p w:rsidR="00EF4D76" w:rsidRPr="0091282D" w:rsidRDefault="00EF4D76" w:rsidP="000C3489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EF4D76" w:rsidRDefault="00EF4D76" w:rsidP="000C3489">
            <w:pPr>
              <w:rPr>
                <w:sz w:val="16"/>
                <w:szCs w:val="16"/>
              </w:rPr>
            </w:pPr>
          </w:p>
          <w:p w:rsidR="00EF4D76" w:rsidRPr="009E4703" w:rsidRDefault="00EF4D76" w:rsidP="000C3489">
            <w:r w:rsidRPr="009E4703">
              <w:t>O</w:t>
            </w:r>
            <w:r>
              <w:t>chotnicza Straż Pożarna</w:t>
            </w:r>
            <w:r w:rsidRPr="009E4703">
              <w:t>+mieszkanie</w:t>
            </w:r>
          </w:p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164/2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204,00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</w:t>
            </w:r>
          </w:p>
        </w:tc>
      </w:tr>
      <w:tr w:rsidR="00EF4D76" w:rsidTr="000C3489">
        <w:trPr>
          <w:trHeight w:val="721"/>
        </w:trPr>
        <w:tc>
          <w:tcPr>
            <w:tcW w:w="757" w:type="dxa"/>
          </w:tcPr>
          <w:p w:rsidR="00EF4D76" w:rsidRDefault="00AC6AB6" w:rsidP="000C3489">
            <w:r>
              <w:t>2</w:t>
            </w:r>
            <w:r w:rsidR="00C255E1">
              <w:t>7</w:t>
            </w:r>
            <w:r w:rsidR="00EF4D76">
              <w:t>.</w:t>
            </w:r>
          </w:p>
          <w:p w:rsidR="00EF4D76" w:rsidRDefault="00EF4D76" w:rsidP="000C3489"/>
        </w:tc>
        <w:tc>
          <w:tcPr>
            <w:tcW w:w="2442" w:type="dxa"/>
            <w:shd w:val="clear" w:color="auto" w:fill="auto"/>
          </w:tcPr>
          <w:p w:rsidR="00EF4D76" w:rsidRDefault="00EF4D76" w:rsidP="000C3489">
            <w:r>
              <w:t>Złotniki Kujawskie</w:t>
            </w:r>
          </w:p>
          <w:p w:rsidR="00EF4D76" w:rsidRDefault="00EF4D76" w:rsidP="000C34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Powstańców Wlkp.6</w:t>
            </w:r>
          </w:p>
          <w:p w:rsidR="00EF4D76" w:rsidRPr="00262C7D" w:rsidRDefault="00EF4D76" w:rsidP="000C3489">
            <w:pPr>
              <w:rPr>
                <w:sz w:val="18"/>
                <w:szCs w:val="18"/>
              </w:rPr>
            </w:pPr>
          </w:p>
        </w:tc>
        <w:tc>
          <w:tcPr>
            <w:tcW w:w="1769" w:type="dxa"/>
          </w:tcPr>
          <w:p w:rsidR="00EF4D76" w:rsidRPr="009E4703" w:rsidRDefault="00EF4D76" w:rsidP="000C3489">
            <w:r w:rsidRPr="009E4703">
              <w:t>Budynek Urzędu Gminy</w:t>
            </w:r>
          </w:p>
          <w:p w:rsidR="00EF4D76" w:rsidRPr="009E4703" w:rsidRDefault="00EF4D76" w:rsidP="000C3489"/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159/7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478,00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2</w:t>
            </w:r>
          </w:p>
        </w:tc>
      </w:tr>
      <w:tr w:rsidR="00EF4D76" w:rsidTr="000C3489">
        <w:trPr>
          <w:trHeight w:val="721"/>
        </w:trPr>
        <w:tc>
          <w:tcPr>
            <w:tcW w:w="757" w:type="dxa"/>
          </w:tcPr>
          <w:p w:rsidR="00EF4D76" w:rsidRDefault="00EF4D76" w:rsidP="000C3489"/>
          <w:p w:rsidR="00EF4D76" w:rsidRDefault="00C255E1" w:rsidP="000C3489">
            <w:r>
              <w:t>28</w:t>
            </w:r>
            <w:r w:rsidR="00EF4D76">
              <w:t>.</w:t>
            </w:r>
          </w:p>
        </w:tc>
        <w:tc>
          <w:tcPr>
            <w:tcW w:w="2442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Złotniki Kujawskie</w:t>
            </w:r>
          </w:p>
          <w:p w:rsidR="00EF4D76" w:rsidRPr="00F11015" w:rsidRDefault="00EF4D76" w:rsidP="000C3489">
            <w:pPr>
              <w:rPr>
                <w:sz w:val="16"/>
                <w:szCs w:val="16"/>
              </w:rPr>
            </w:pPr>
            <w:r w:rsidRPr="00F11015">
              <w:rPr>
                <w:sz w:val="16"/>
                <w:szCs w:val="16"/>
              </w:rPr>
              <w:t>Ul.Powstańców Wielkopolskich 6</w:t>
            </w:r>
          </w:p>
          <w:p w:rsidR="00EF4D76" w:rsidRDefault="00EF4D76" w:rsidP="000C3489"/>
        </w:tc>
        <w:tc>
          <w:tcPr>
            <w:tcW w:w="1769" w:type="dxa"/>
          </w:tcPr>
          <w:p w:rsidR="00EF4D76" w:rsidRDefault="00EF4D76" w:rsidP="000C3489"/>
          <w:p w:rsidR="00EF4D76" w:rsidRPr="009E4703" w:rsidRDefault="00EF4D76" w:rsidP="000C3489">
            <w:pPr>
              <w:rPr>
                <w:sz w:val="22"/>
                <w:szCs w:val="22"/>
              </w:rPr>
            </w:pPr>
            <w:r w:rsidRPr="009E4703">
              <w:rPr>
                <w:sz w:val="22"/>
                <w:szCs w:val="22"/>
              </w:rPr>
              <w:t>Budynek gospodarczy Urzędu Gminy</w:t>
            </w:r>
          </w:p>
        </w:tc>
        <w:tc>
          <w:tcPr>
            <w:tcW w:w="1440" w:type="dxa"/>
            <w:shd w:val="clear" w:color="auto" w:fill="auto"/>
          </w:tcPr>
          <w:p w:rsidR="00EF4D76" w:rsidRDefault="00EF4D76" w:rsidP="000C3489"/>
          <w:p w:rsidR="00EF4D76" w:rsidRDefault="00EF4D76" w:rsidP="000C3489">
            <w:r>
              <w:t>159/7</w:t>
            </w:r>
          </w:p>
        </w:tc>
        <w:tc>
          <w:tcPr>
            <w:tcW w:w="1440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24</w:t>
            </w:r>
          </w:p>
        </w:tc>
        <w:tc>
          <w:tcPr>
            <w:tcW w:w="1473" w:type="dxa"/>
          </w:tcPr>
          <w:p w:rsidR="00EF4D76" w:rsidRDefault="00EF4D76" w:rsidP="000C3489">
            <w:pPr>
              <w:jc w:val="center"/>
            </w:pPr>
          </w:p>
          <w:p w:rsidR="00EF4D76" w:rsidRDefault="00EF4D76" w:rsidP="000C3489">
            <w:pPr>
              <w:jc w:val="center"/>
            </w:pPr>
            <w:r>
              <w:t>1</w:t>
            </w:r>
          </w:p>
        </w:tc>
      </w:tr>
      <w:tr w:rsidR="00F00C9A" w:rsidTr="000C3489">
        <w:trPr>
          <w:trHeight w:val="721"/>
        </w:trPr>
        <w:tc>
          <w:tcPr>
            <w:tcW w:w="757" w:type="dxa"/>
          </w:tcPr>
          <w:p w:rsidR="00F00C9A" w:rsidRDefault="00C255E1" w:rsidP="000C3489">
            <w:r>
              <w:t>29</w:t>
            </w:r>
            <w:r w:rsidR="00F00C9A">
              <w:t>.</w:t>
            </w:r>
          </w:p>
        </w:tc>
        <w:tc>
          <w:tcPr>
            <w:tcW w:w="2442" w:type="dxa"/>
            <w:shd w:val="clear" w:color="auto" w:fill="auto"/>
          </w:tcPr>
          <w:p w:rsidR="00F00C9A" w:rsidRDefault="00F00C9A" w:rsidP="000C3489">
            <w:r>
              <w:t>Tuczno</w:t>
            </w:r>
          </w:p>
          <w:p w:rsidR="00F00C9A" w:rsidRDefault="00F00C9A" w:rsidP="000C3489">
            <w:r>
              <w:t>Ul. Boczna 9</w:t>
            </w:r>
          </w:p>
        </w:tc>
        <w:tc>
          <w:tcPr>
            <w:tcW w:w="1769" w:type="dxa"/>
          </w:tcPr>
          <w:p w:rsidR="00F00C9A" w:rsidRDefault="00F00C9A" w:rsidP="000C3489">
            <w:r>
              <w:t xml:space="preserve">budynek mieszkalny (22 mieszkania) </w:t>
            </w:r>
          </w:p>
        </w:tc>
        <w:tc>
          <w:tcPr>
            <w:tcW w:w="1440" w:type="dxa"/>
            <w:shd w:val="clear" w:color="auto" w:fill="auto"/>
          </w:tcPr>
          <w:p w:rsidR="00F00C9A" w:rsidRDefault="00F00C9A" w:rsidP="000C3489">
            <w:r>
              <w:t>136/4</w:t>
            </w:r>
          </w:p>
        </w:tc>
        <w:tc>
          <w:tcPr>
            <w:tcW w:w="1440" w:type="dxa"/>
          </w:tcPr>
          <w:p w:rsidR="00F00C9A" w:rsidRDefault="00F00C9A" w:rsidP="000C3489">
            <w:pPr>
              <w:jc w:val="center"/>
            </w:pPr>
            <w:r>
              <w:t>712,44</w:t>
            </w:r>
          </w:p>
        </w:tc>
        <w:tc>
          <w:tcPr>
            <w:tcW w:w="1473" w:type="dxa"/>
          </w:tcPr>
          <w:p w:rsidR="00F00C9A" w:rsidRDefault="00F00C9A" w:rsidP="000C3489">
            <w:pPr>
              <w:jc w:val="center"/>
            </w:pPr>
            <w:r>
              <w:t>1</w:t>
            </w:r>
          </w:p>
        </w:tc>
      </w:tr>
      <w:tr w:rsidR="00AC6AB6" w:rsidTr="000C3489">
        <w:trPr>
          <w:trHeight w:val="721"/>
        </w:trPr>
        <w:tc>
          <w:tcPr>
            <w:tcW w:w="757" w:type="dxa"/>
          </w:tcPr>
          <w:p w:rsidR="00AC6AB6" w:rsidRDefault="00AC6AB6" w:rsidP="000C3489">
            <w:r>
              <w:t>3</w:t>
            </w:r>
            <w:r w:rsidR="00C255E1">
              <w:t>0</w:t>
            </w:r>
            <w:r>
              <w:t>.</w:t>
            </w:r>
          </w:p>
        </w:tc>
        <w:tc>
          <w:tcPr>
            <w:tcW w:w="2442" w:type="dxa"/>
            <w:shd w:val="clear" w:color="auto" w:fill="auto"/>
          </w:tcPr>
          <w:p w:rsidR="00AC6AB6" w:rsidRDefault="00AC6AB6" w:rsidP="000C3489">
            <w:r>
              <w:t>Złotniki Kujawskie</w:t>
            </w:r>
          </w:p>
          <w:p w:rsidR="00AC6AB6" w:rsidRDefault="00AC6AB6" w:rsidP="000C3489">
            <w:r>
              <w:t>Ul. Powstańców Wlkp. 5</w:t>
            </w:r>
          </w:p>
        </w:tc>
        <w:tc>
          <w:tcPr>
            <w:tcW w:w="1769" w:type="dxa"/>
          </w:tcPr>
          <w:p w:rsidR="00AC6AB6" w:rsidRDefault="00AC6AB6" w:rsidP="000C3489">
            <w:r>
              <w:t>Pomieszczenia świetlicy + 3 lokale mieszkalne</w:t>
            </w:r>
          </w:p>
        </w:tc>
        <w:tc>
          <w:tcPr>
            <w:tcW w:w="1440" w:type="dxa"/>
            <w:shd w:val="clear" w:color="auto" w:fill="auto"/>
          </w:tcPr>
          <w:p w:rsidR="00AC6AB6" w:rsidRDefault="00202180" w:rsidP="000C3489">
            <w:r>
              <w:t>81/20</w:t>
            </w:r>
          </w:p>
        </w:tc>
        <w:tc>
          <w:tcPr>
            <w:tcW w:w="1440" w:type="dxa"/>
          </w:tcPr>
          <w:p w:rsidR="00AC6AB6" w:rsidRDefault="00202180" w:rsidP="000C3489">
            <w:pPr>
              <w:jc w:val="center"/>
            </w:pPr>
            <w:r>
              <w:t>Część mieszkalna:</w:t>
            </w:r>
            <w:r w:rsidR="00AC6AB6">
              <w:t>97,99</w:t>
            </w:r>
          </w:p>
          <w:p w:rsidR="00202180" w:rsidRDefault="00202180" w:rsidP="000C3489">
            <w:pPr>
              <w:jc w:val="center"/>
            </w:pPr>
            <w:r>
              <w:t>Świetlica: 105,00</w:t>
            </w:r>
          </w:p>
        </w:tc>
        <w:tc>
          <w:tcPr>
            <w:tcW w:w="1473" w:type="dxa"/>
          </w:tcPr>
          <w:p w:rsidR="00AC6AB6" w:rsidRDefault="00AC6AB6" w:rsidP="000C3489">
            <w:pPr>
              <w:jc w:val="center"/>
            </w:pPr>
            <w:r>
              <w:t>2</w:t>
            </w:r>
          </w:p>
        </w:tc>
      </w:tr>
      <w:tr w:rsidR="00AC6AB6" w:rsidTr="000C3489">
        <w:trPr>
          <w:trHeight w:val="721"/>
        </w:trPr>
        <w:tc>
          <w:tcPr>
            <w:tcW w:w="757" w:type="dxa"/>
          </w:tcPr>
          <w:p w:rsidR="00AC6AB6" w:rsidRDefault="00AC6AB6" w:rsidP="000C3489">
            <w:r>
              <w:t>3</w:t>
            </w:r>
            <w:r w:rsidR="00C255E1">
              <w:t>1</w:t>
            </w:r>
            <w:r>
              <w:t>.</w:t>
            </w:r>
          </w:p>
        </w:tc>
        <w:tc>
          <w:tcPr>
            <w:tcW w:w="2442" w:type="dxa"/>
            <w:shd w:val="clear" w:color="auto" w:fill="auto"/>
          </w:tcPr>
          <w:p w:rsidR="00AC6AB6" w:rsidRDefault="00AC6AB6" w:rsidP="000C3489">
            <w:r>
              <w:t>Gniewkówiec</w:t>
            </w:r>
          </w:p>
        </w:tc>
        <w:tc>
          <w:tcPr>
            <w:tcW w:w="1769" w:type="dxa"/>
          </w:tcPr>
          <w:p w:rsidR="00AC6AB6" w:rsidRDefault="00AC6AB6" w:rsidP="000C3489">
            <w:r>
              <w:t>świetlica</w:t>
            </w:r>
          </w:p>
        </w:tc>
        <w:tc>
          <w:tcPr>
            <w:tcW w:w="1440" w:type="dxa"/>
            <w:shd w:val="clear" w:color="auto" w:fill="auto"/>
          </w:tcPr>
          <w:p w:rsidR="00AC6AB6" w:rsidRDefault="00AC6AB6" w:rsidP="000C3489">
            <w:r>
              <w:t>279, 280, 281/15</w:t>
            </w:r>
          </w:p>
        </w:tc>
        <w:tc>
          <w:tcPr>
            <w:tcW w:w="1440" w:type="dxa"/>
          </w:tcPr>
          <w:p w:rsidR="00AC6AB6" w:rsidRDefault="00AC6AB6" w:rsidP="000C3489">
            <w:pPr>
              <w:jc w:val="center"/>
            </w:pPr>
            <w:r>
              <w:t>242</w:t>
            </w:r>
          </w:p>
        </w:tc>
        <w:tc>
          <w:tcPr>
            <w:tcW w:w="1473" w:type="dxa"/>
          </w:tcPr>
          <w:p w:rsidR="00AC6AB6" w:rsidRDefault="00AC6AB6" w:rsidP="000C3489">
            <w:pPr>
              <w:jc w:val="center"/>
            </w:pPr>
            <w:r>
              <w:t>1</w:t>
            </w:r>
          </w:p>
        </w:tc>
      </w:tr>
      <w:tr w:rsidR="00AC6AB6" w:rsidTr="000C3489">
        <w:trPr>
          <w:trHeight w:val="721"/>
        </w:trPr>
        <w:tc>
          <w:tcPr>
            <w:tcW w:w="757" w:type="dxa"/>
          </w:tcPr>
          <w:p w:rsidR="00AC6AB6" w:rsidRDefault="00AC6AB6" w:rsidP="000C3489">
            <w:r>
              <w:t>3</w:t>
            </w:r>
            <w:r w:rsidR="00C255E1">
              <w:t>2</w:t>
            </w:r>
            <w:r>
              <w:t>.</w:t>
            </w:r>
          </w:p>
        </w:tc>
        <w:tc>
          <w:tcPr>
            <w:tcW w:w="2442" w:type="dxa"/>
            <w:shd w:val="clear" w:color="auto" w:fill="auto"/>
          </w:tcPr>
          <w:p w:rsidR="00AC6AB6" w:rsidRDefault="00AC6AB6" w:rsidP="000C3489">
            <w:r>
              <w:t>Złotniki Kujawskie,</w:t>
            </w:r>
          </w:p>
          <w:p w:rsidR="00AC6AB6" w:rsidRDefault="00AC6AB6" w:rsidP="000C3489">
            <w:r>
              <w:t>Ul. Parkowa 1</w:t>
            </w:r>
          </w:p>
        </w:tc>
        <w:tc>
          <w:tcPr>
            <w:tcW w:w="1769" w:type="dxa"/>
          </w:tcPr>
          <w:p w:rsidR="00AC6AB6" w:rsidRDefault="00AC6AB6" w:rsidP="000C3489">
            <w:r>
              <w:t>Budynek mieszkalny</w:t>
            </w:r>
          </w:p>
        </w:tc>
        <w:tc>
          <w:tcPr>
            <w:tcW w:w="1440" w:type="dxa"/>
            <w:shd w:val="clear" w:color="auto" w:fill="auto"/>
          </w:tcPr>
          <w:p w:rsidR="00AC6AB6" w:rsidRDefault="00AC6AB6" w:rsidP="000C3489">
            <w:r>
              <w:t>385/20</w:t>
            </w:r>
          </w:p>
        </w:tc>
        <w:tc>
          <w:tcPr>
            <w:tcW w:w="1440" w:type="dxa"/>
          </w:tcPr>
          <w:p w:rsidR="00AC6AB6" w:rsidRDefault="00AC6AB6" w:rsidP="000C3489">
            <w:pPr>
              <w:jc w:val="center"/>
            </w:pPr>
            <w:r>
              <w:t>272,16</w:t>
            </w:r>
          </w:p>
        </w:tc>
        <w:tc>
          <w:tcPr>
            <w:tcW w:w="1473" w:type="dxa"/>
          </w:tcPr>
          <w:p w:rsidR="00AC6AB6" w:rsidRDefault="00AC6AB6" w:rsidP="000C3489">
            <w:pPr>
              <w:jc w:val="center"/>
            </w:pPr>
            <w:r>
              <w:t>2</w:t>
            </w:r>
          </w:p>
        </w:tc>
      </w:tr>
      <w:tr w:rsidR="00AC6AB6" w:rsidTr="000C3489">
        <w:trPr>
          <w:trHeight w:val="721"/>
        </w:trPr>
        <w:tc>
          <w:tcPr>
            <w:tcW w:w="757" w:type="dxa"/>
          </w:tcPr>
          <w:p w:rsidR="00AC6AB6" w:rsidRDefault="00AC6AB6" w:rsidP="000C3489">
            <w:r>
              <w:lastRenderedPageBreak/>
              <w:t>3</w:t>
            </w:r>
            <w:r w:rsidR="00C255E1">
              <w:t>3</w:t>
            </w:r>
            <w:r>
              <w:t>.</w:t>
            </w:r>
          </w:p>
        </w:tc>
        <w:tc>
          <w:tcPr>
            <w:tcW w:w="2442" w:type="dxa"/>
            <w:shd w:val="clear" w:color="auto" w:fill="auto"/>
          </w:tcPr>
          <w:p w:rsidR="00AC6AB6" w:rsidRDefault="00AC6AB6" w:rsidP="000C3489">
            <w:r>
              <w:t>Złotniki Kujawskie</w:t>
            </w:r>
          </w:p>
          <w:p w:rsidR="00AC6AB6" w:rsidRDefault="00AC6AB6" w:rsidP="000C3489">
            <w:r>
              <w:t>Ul. Dworcowa</w:t>
            </w:r>
            <w:r w:rsidR="00202180">
              <w:t xml:space="preserve"> 7</w:t>
            </w:r>
          </w:p>
        </w:tc>
        <w:tc>
          <w:tcPr>
            <w:tcW w:w="1769" w:type="dxa"/>
          </w:tcPr>
          <w:p w:rsidR="00AC6AB6" w:rsidRDefault="00AC6AB6" w:rsidP="000C3489">
            <w:r>
              <w:t>Budynek mieszkalny</w:t>
            </w:r>
          </w:p>
        </w:tc>
        <w:tc>
          <w:tcPr>
            <w:tcW w:w="1440" w:type="dxa"/>
            <w:shd w:val="clear" w:color="auto" w:fill="auto"/>
          </w:tcPr>
          <w:p w:rsidR="00AC6AB6" w:rsidRDefault="00202180" w:rsidP="000C3489">
            <w:r>
              <w:t>149</w:t>
            </w:r>
          </w:p>
        </w:tc>
        <w:tc>
          <w:tcPr>
            <w:tcW w:w="1440" w:type="dxa"/>
          </w:tcPr>
          <w:p w:rsidR="00AC6AB6" w:rsidRDefault="00AC6AB6" w:rsidP="000C3489">
            <w:pPr>
              <w:jc w:val="center"/>
            </w:pPr>
            <w:r>
              <w:t>91,5</w:t>
            </w:r>
          </w:p>
        </w:tc>
        <w:tc>
          <w:tcPr>
            <w:tcW w:w="1473" w:type="dxa"/>
          </w:tcPr>
          <w:p w:rsidR="00AC6AB6" w:rsidRDefault="00AC6AB6" w:rsidP="000C3489">
            <w:pPr>
              <w:jc w:val="center"/>
            </w:pPr>
            <w:r>
              <w:t>1</w:t>
            </w:r>
          </w:p>
        </w:tc>
      </w:tr>
      <w:tr w:rsidR="00C255E1" w:rsidTr="000C3489">
        <w:trPr>
          <w:trHeight w:val="721"/>
        </w:trPr>
        <w:tc>
          <w:tcPr>
            <w:tcW w:w="757" w:type="dxa"/>
          </w:tcPr>
          <w:p w:rsidR="00C255E1" w:rsidRDefault="00C255E1" w:rsidP="000C3489">
            <w:r>
              <w:t>34.</w:t>
            </w:r>
          </w:p>
        </w:tc>
        <w:tc>
          <w:tcPr>
            <w:tcW w:w="2442" w:type="dxa"/>
            <w:shd w:val="clear" w:color="auto" w:fill="auto"/>
          </w:tcPr>
          <w:p w:rsidR="00C255E1" w:rsidRDefault="00C255E1" w:rsidP="000C3489">
            <w:r>
              <w:t xml:space="preserve">Złotniki Kujawskie </w:t>
            </w:r>
          </w:p>
          <w:p w:rsidR="00C255E1" w:rsidRDefault="00C255E1" w:rsidP="000C3489">
            <w:r>
              <w:t>ul. Powstańców Wlkp. 4</w:t>
            </w:r>
          </w:p>
        </w:tc>
        <w:tc>
          <w:tcPr>
            <w:tcW w:w="1769" w:type="dxa"/>
          </w:tcPr>
          <w:p w:rsidR="00C255E1" w:rsidRDefault="00C255E1" w:rsidP="000C3489">
            <w:r>
              <w:t>Budynek policji</w:t>
            </w:r>
          </w:p>
        </w:tc>
        <w:tc>
          <w:tcPr>
            <w:tcW w:w="1440" w:type="dxa"/>
            <w:shd w:val="clear" w:color="auto" w:fill="auto"/>
          </w:tcPr>
          <w:p w:rsidR="00C255E1" w:rsidRDefault="00C255E1" w:rsidP="000C3489">
            <w:r>
              <w:t>159/28</w:t>
            </w:r>
          </w:p>
        </w:tc>
        <w:tc>
          <w:tcPr>
            <w:tcW w:w="1440" w:type="dxa"/>
          </w:tcPr>
          <w:p w:rsidR="00C255E1" w:rsidRDefault="00C255E1" w:rsidP="000C3489">
            <w:pPr>
              <w:jc w:val="center"/>
            </w:pPr>
            <w:r>
              <w:t>115</w:t>
            </w:r>
          </w:p>
        </w:tc>
        <w:tc>
          <w:tcPr>
            <w:tcW w:w="1473" w:type="dxa"/>
          </w:tcPr>
          <w:p w:rsidR="00C255E1" w:rsidRDefault="00C255E1" w:rsidP="000C3489">
            <w:pPr>
              <w:jc w:val="center"/>
            </w:pPr>
            <w:r>
              <w:t>1</w:t>
            </w:r>
          </w:p>
        </w:tc>
      </w:tr>
      <w:bookmarkEnd w:id="0"/>
    </w:tbl>
    <w:p w:rsidR="00EF4D76" w:rsidRDefault="00EF4D76" w:rsidP="00EF4D76"/>
    <w:p w:rsidR="00EF4D76" w:rsidRDefault="00EF4D76" w:rsidP="00EF4D76"/>
    <w:p w:rsidR="00EF4D76" w:rsidRDefault="00EF4D76" w:rsidP="00EF4D76"/>
    <w:p w:rsidR="00EF4D76" w:rsidRDefault="00EF4D76" w:rsidP="00EF4D76"/>
    <w:p w:rsidR="00EF4D76" w:rsidRDefault="00EF4D76" w:rsidP="00EF4D76"/>
    <w:p w:rsidR="00EF4D76" w:rsidRDefault="00EF4D76" w:rsidP="00EF4D76"/>
    <w:p w:rsidR="00EF4D76" w:rsidRDefault="00EF4D76" w:rsidP="00EF4D76"/>
    <w:p w:rsidR="00EF4D76" w:rsidRDefault="00EF4D76" w:rsidP="00EF4D76"/>
    <w:p w:rsidR="00EF4D76" w:rsidRDefault="00EF4D76" w:rsidP="00EF4D76"/>
    <w:p w:rsidR="00EF4D76" w:rsidRDefault="00EF4D76" w:rsidP="00EF4D76"/>
    <w:p w:rsidR="00EF4D76" w:rsidRDefault="00EF4D76" w:rsidP="00EF4D76"/>
    <w:p w:rsidR="00EF4D76" w:rsidRDefault="00EF4D76" w:rsidP="00EF4D76"/>
    <w:p w:rsidR="00EF4D76" w:rsidRDefault="00EF4D76" w:rsidP="00EF4D76"/>
    <w:p w:rsidR="00EF4D76" w:rsidRDefault="00EF4D76" w:rsidP="00EF4D76"/>
    <w:p w:rsidR="00EF4D76" w:rsidRDefault="00EF4D76" w:rsidP="00EF4D76"/>
    <w:p w:rsidR="00EF4D76" w:rsidRDefault="00EF4D76" w:rsidP="00EF4D76"/>
    <w:p w:rsidR="00EF4D76" w:rsidRDefault="00EF4D76" w:rsidP="00EF4D76"/>
    <w:p w:rsidR="00EF4D76" w:rsidRDefault="00EF4D76" w:rsidP="00EF4D76"/>
    <w:p w:rsidR="00EF4D76" w:rsidRDefault="00EF4D76" w:rsidP="00EF4D76"/>
    <w:p w:rsidR="00EF4D76" w:rsidRDefault="00EF4D76" w:rsidP="00EF4D76"/>
    <w:p w:rsidR="00EF4D76" w:rsidRDefault="00EF4D76" w:rsidP="00EF4D76"/>
    <w:p w:rsidR="00EF4D76" w:rsidRDefault="00EF4D76" w:rsidP="00EF4D76"/>
    <w:p w:rsidR="00EF4D76" w:rsidRDefault="00EF4D76" w:rsidP="00EF4D76"/>
    <w:p w:rsidR="00EF4D76" w:rsidRDefault="00EF4D76" w:rsidP="00EF4D76"/>
    <w:p w:rsidR="00EF4D76" w:rsidRDefault="00EF4D76" w:rsidP="00EF4D76"/>
    <w:p w:rsidR="00344144" w:rsidRDefault="00344144"/>
    <w:sectPr w:rsidR="00344144" w:rsidSect="00344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76"/>
    <w:rsid w:val="00202180"/>
    <w:rsid w:val="00344144"/>
    <w:rsid w:val="0049709C"/>
    <w:rsid w:val="00907681"/>
    <w:rsid w:val="009D05C8"/>
    <w:rsid w:val="00AC6AB6"/>
    <w:rsid w:val="00C255E1"/>
    <w:rsid w:val="00EF4D76"/>
    <w:rsid w:val="00F00C9A"/>
    <w:rsid w:val="00F06491"/>
    <w:rsid w:val="00FA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F3F74"/>
  <w15:docId w15:val="{C1D6DD23-F309-4BB0-A017-DC201129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4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70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0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26A6-5944-4E74-88B1-2EB99302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łotniki Kujawskie</dc:creator>
  <cp:lastModifiedBy>funduszeunijne@zlotnikikujawskie.pl</cp:lastModifiedBy>
  <cp:revision>4</cp:revision>
  <cp:lastPrinted>2019-12-12T07:40:00Z</cp:lastPrinted>
  <dcterms:created xsi:type="dcterms:W3CDTF">2019-12-12T07:41:00Z</dcterms:created>
  <dcterms:modified xsi:type="dcterms:W3CDTF">2023-04-12T08:16:00Z</dcterms:modified>
</cp:coreProperties>
</file>